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4383" w14:textId="77777777" w:rsidR="00BA7B88" w:rsidRDefault="008B2453">
      <w:pPr>
        <w:pStyle w:val="Body1"/>
        <w:rPr>
          <w:rFonts w:ascii="Arial" w:hAnsi="Arial"/>
          <w:b/>
          <w:sz w:val="24"/>
        </w:rPr>
      </w:pPr>
      <w:r>
        <w:rPr>
          <w:noProof/>
        </w:rPr>
        <w:drawing>
          <wp:anchor distT="57150" distB="57150" distL="57150" distR="57150" simplePos="0" relativeHeight="251657728" behindDoc="0" locked="0" layoutInCell="1" allowOverlap="1" wp14:anchorId="57904ECE" wp14:editId="562C06CE">
            <wp:simplePos x="0" y="0"/>
            <wp:positionH relativeFrom="margin">
              <wp:posOffset>2354580</wp:posOffset>
            </wp:positionH>
            <wp:positionV relativeFrom="line">
              <wp:posOffset>-120015</wp:posOffset>
            </wp:positionV>
            <wp:extent cx="1162050" cy="1352550"/>
            <wp:effectExtent l="0" t="0" r="0" b="0"/>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a:srcRect/>
                    <a:stretch>
                      <a:fillRect/>
                    </a:stretch>
                  </pic:blipFill>
                  <pic:spPr bwMode="auto">
                    <a:xfrm>
                      <a:off x="0" y="0"/>
                      <a:ext cx="1162050" cy="1352550"/>
                    </a:xfrm>
                    <a:prstGeom prst="rect">
                      <a:avLst/>
                    </a:prstGeom>
                    <a:noFill/>
                    <a:ln w="12700">
                      <a:noFill/>
                      <a:miter lim="0"/>
                      <a:headEnd/>
                      <a:tailEnd/>
                    </a:ln>
                    <a:effectLst/>
                  </pic:spPr>
                </pic:pic>
              </a:graphicData>
            </a:graphic>
          </wp:anchor>
        </w:drawing>
      </w:r>
    </w:p>
    <w:p w14:paraId="56C6BECC" w14:textId="77777777" w:rsidR="00BA7B88" w:rsidRDefault="00BA7B88">
      <w:pPr>
        <w:pStyle w:val="Body1"/>
        <w:rPr>
          <w:rFonts w:ascii="Arial" w:hAnsi="Arial"/>
          <w:sz w:val="24"/>
        </w:rPr>
      </w:pPr>
    </w:p>
    <w:p w14:paraId="21927985" w14:textId="77777777" w:rsidR="00BA7B88" w:rsidRDefault="00BA7B88">
      <w:pPr>
        <w:pStyle w:val="Body1"/>
        <w:rPr>
          <w:rFonts w:ascii="Arial" w:hAnsi="Arial"/>
          <w:sz w:val="24"/>
        </w:rPr>
      </w:pPr>
    </w:p>
    <w:p w14:paraId="0B4C9BE4" w14:textId="77777777" w:rsidR="00BA7B88" w:rsidRDefault="00BA7B88">
      <w:pPr>
        <w:pStyle w:val="Body1"/>
        <w:jc w:val="center"/>
        <w:rPr>
          <w:rFonts w:ascii="Arial" w:hAnsi="Arial"/>
          <w:b/>
          <w:sz w:val="24"/>
        </w:rPr>
      </w:pPr>
    </w:p>
    <w:p w14:paraId="150532A0" w14:textId="77777777" w:rsidR="00BA7B88" w:rsidRDefault="00BA7B88">
      <w:pPr>
        <w:pStyle w:val="Body1"/>
        <w:jc w:val="center"/>
        <w:rPr>
          <w:rFonts w:ascii="Arial" w:hAnsi="Arial"/>
          <w:b/>
          <w:sz w:val="24"/>
        </w:rPr>
      </w:pPr>
    </w:p>
    <w:p w14:paraId="0373F1D4" w14:textId="77777777" w:rsidR="006D7E05" w:rsidRDefault="006D7E05">
      <w:pPr>
        <w:pStyle w:val="Body1"/>
        <w:jc w:val="center"/>
        <w:rPr>
          <w:rFonts w:ascii="Arial" w:hAnsi="Arial Unicode MS"/>
          <w:b/>
          <w:sz w:val="24"/>
        </w:rPr>
      </w:pPr>
    </w:p>
    <w:p w14:paraId="1211135B" w14:textId="77777777" w:rsidR="006D7E05" w:rsidRDefault="006D7E05">
      <w:pPr>
        <w:pStyle w:val="Body1"/>
        <w:jc w:val="center"/>
        <w:rPr>
          <w:rFonts w:ascii="Arial" w:hAnsi="Arial Unicode MS"/>
          <w:b/>
          <w:sz w:val="24"/>
        </w:rPr>
      </w:pPr>
    </w:p>
    <w:p w14:paraId="34204C85" w14:textId="77777777" w:rsidR="00B87B04" w:rsidRDefault="00B87B04">
      <w:pPr>
        <w:pStyle w:val="Body1"/>
        <w:jc w:val="center"/>
        <w:rPr>
          <w:rFonts w:ascii="Arial" w:hAnsi="Arial Unicode MS"/>
          <w:b/>
          <w:sz w:val="24"/>
        </w:rPr>
      </w:pPr>
    </w:p>
    <w:p w14:paraId="56246893" w14:textId="77777777" w:rsidR="00513555" w:rsidRDefault="00513555" w:rsidP="005450F6">
      <w:pPr>
        <w:pStyle w:val="Body1"/>
        <w:spacing w:line="276" w:lineRule="auto"/>
        <w:jc w:val="center"/>
        <w:rPr>
          <w:rFonts w:ascii="Arial" w:hAnsi="Arial Unicode MS"/>
          <w:b/>
          <w:sz w:val="24"/>
        </w:rPr>
      </w:pPr>
    </w:p>
    <w:p w14:paraId="4DCCBC93" w14:textId="77777777"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14:paraId="426B1FD4" w14:textId="77777777"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14:paraId="22B0EC59" w14:textId="77777777" w:rsidR="00BA7B88" w:rsidRDefault="00BA7B88" w:rsidP="005450F6">
      <w:pPr>
        <w:pStyle w:val="Body1"/>
        <w:spacing w:line="276" w:lineRule="auto"/>
        <w:rPr>
          <w:rFonts w:ascii="Arial" w:hAnsi="Arial"/>
          <w:b/>
          <w:sz w:val="24"/>
        </w:rPr>
      </w:pPr>
    </w:p>
    <w:p w14:paraId="7867CE1F" w14:textId="77777777" w:rsidR="00007611" w:rsidRDefault="00007611" w:rsidP="00936D26">
      <w:pPr>
        <w:pStyle w:val="Body1"/>
        <w:spacing w:line="276" w:lineRule="auto"/>
        <w:rPr>
          <w:rFonts w:ascii="Arial" w:hAnsi="Arial" w:cs="Arial"/>
          <w:b/>
          <w:sz w:val="24"/>
          <w:szCs w:val="24"/>
        </w:rPr>
      </w:pPr>
    </w:p>
    <w:p w14:paraId="415B7984"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14:paraId="6D519956" w14:textId="77777777" w:rsidR="00BA7B88" w:rsidRPr="00F45438" w:rsidRDefault="00BA7B88" w:rsidP="00936D26">
      <w:pPr>
        <w:pStyle w:val="Body1"/>
        <w:spacing w:line="276" w:lineRule="auto"/>
        <w:jc w:val="center"/>
        <w:rPr>
          <w:rFonts w:ascii="Arial" w:hAnsi="Arial" w:cs="Arial"/>
          <w:b/>
          <w:sz w:val="24"/>
          <w:szCs w:val="24"/>
        </w:rPr>
      </w:pPr>
    </w:p>
    <w:p w14:paraId="6E747705"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14:paraId="0506E18C" w14:textId="77777777" w:rsidR="00BA7B88" w:rsidRPr="00F45438" w:rsidRDefault="00BA7B88" w:rsidP="00936D26">
      <w:pPr>
        <w:pStyle w:val="Body1"/>
        <w:spacing w:line="276" w:lineRule="auto"/>
        <w:rPr>
          <w:rFonts w:ascii="Arial" w:hAnsi="Arial" w:cs="Arial"/>
          <w:b/>
          <w:sz w:val="24"/>
          <w:szCs w:val="24"/>
        </w:rPr>
      </w:pPr>
    </w:p>
    <w:p w14:paraId="74076C88" w14:textId="77777777"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r w:rsidR="00BA564B" w:rsidRPr="00BA564B">
        <w:rPr>
          <w:rFonts w:ascii="Arial" w:hAnsi="Arial" w:cs="Arial"/>
          <w:b/>
          <w:sz w:val="24"/>
          <w:szCs w:val="24"/>
        </w:rPr>
        <w:t>2324.</w:t>
      </w:r>
      <w:r w:rsidR="00BA564B" w:rsidRPr="00BA564B">
        <w:rPr>
          <w:rFonts w:ascii="Arial" w:hAnsi="Arial" w:cs="Arial"/>
          <w:b/>
          <w:sz w:val="24"/>
          <w:szCs w:val="24"/>
        </w:rPr>
        <w:tab/>
      </w:r>
      <w:r w:rsidR="001C5A4A" w:rsidRPr="001C5A4A">
        <w:rPr>
          <w:rFonts w:ascii="Arial" w:hAnsi="Arial" w:cs="Arial"/>
          <w:b/>
          <w:sz w:val="24"/>
          <w:szCs w:val="24"/>
        </w:rPr>
        <w:tab/>
      </w:r>
      <w:r w:rsidR="00A8278F" w:rsidRPr="00A8278F">
        <w:rPr>
          <w:rFonts w:ascii="Arial" w:hAnsi="Arial" w:cs="Arial"/>
          <w:b/>
          <w:sz w:val="24"/>
          <w:szCs w:val="24"/>
        </w:rPr>
        <w:tab/>
      </w:r>
      <w:r w:rsidR="00A234B6" w:rsidRPr="00A234B6">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14:paraId="5BDB91D8" w14:textId="77777777" w:rsidR="00BA7B88" w:rsidRPr="001C5A4A" w:rsidRDefault="00CB5ADD" w:rsidP="00E65BA1">
      <w:pPr>
        <w:pStyle w:val="NoSpacing"/>
        <w:rPr>
          <w:b/>
        </w:rPr>
      </w:pPr>
      <w:r w:rsidRPr="001C5A4A">
        <w:rPr>
          <w:b/>
        </w:rPr>
        <w:tab/>
      </w:r>
      <w:r w:rsidR="00786E18" w:rsidRPr="001C5A4A">
        <w:rPr>
          <w:b/>
          <w:lang w:val="af-ZA"/>
        </w:rPr>
        <w:tab/>
      </w:r>
      <w:r w:rsidR="00A11497" w:rsidRPr="001C5A4A">
        <w:rPr>
          <w:b/>
          <w:lang w:val="af-ZA"/>
        </w:rPr>
        <w:tab/>
      </w:r>
      <w:r w:rsidR="00A0326A" w:rsidRPr="001C5A4A">
        <w:rPr>
          <w:b/>
        </w:rPr>
        <w:tab/>
      </w:r>
      <w:r w:rsidR="00417319" w:rsidRPr="001C5A4A">
        <w:rPr>
          <w:b/>
          <w:lang w:val="af-ZA"/>
        </w:rPr>
        <w:tab/>
      </w:r>
      <w:r w:rsidR="005450F6" w:rsidRPr="001C5A4A">
        <w:rPr>
          <w:b/>
        </w:rPr>
        <w:tab/>
      </w:r>
      <w:r w:rsidR="00DF7F34" w:rsidRPr="001C5A4A">
        <w:rPr>
          <w:b/>
        </w:rPr>
        <w:tab/>
      </w:r>
    </w:p>
    <w:p w14:paraId="1176EFCD" w14:textId="77777777" w:rsidR="00BA564B" w:rsidRPr="00BA564B" w:rsidRDefault="00BA564B" w:rsidP="00BA564B">
      <w:pPr>
        <w:spacing w:before="100" w:beforeAutospacing="1" w:after="100" w:afterAutospacing="1" w:line="276" w:lineRule="auto"/>
        <w:jc w:val="both"/>
        <w:rPr>
          <w:rFonts w:ascii="Arial" w:eastAsia="Calibri" w:hAnsi="Arial" w:cs="Arial"/>
          <w:b/>
          <w:lang w:val="af-ZA"/>
        </w:rPr>
      </w:pPr>
      <w:r w:rsidRPr="00BA564B">
        <w:rPr>
          <w:rFonts w:ascii="Arial" w:eastAsia="Calibri" w:hAnsi="Arial" w:cs="Arial"/>
          <w:b/>
          <w:lang w:val="af-ZA"/>
        </w:rPr>
        <w:t>Ms N V Mente (EFF) to ask the Minister of Public Service and Administration:</w:t>
      </w:r>
    </w:p>
    <w:p w14:paraId="1ADA4745" w14:textId="77777777" w:rsidR="00BA564B" w:rsidRPr="00BA564B" w:rsidRDefault="00BA564B" w:rsidP="00BA564B">
      <w:pPr>
        <w:spacing w:before="100" w:beforeAutospacing="1" w:after="100" w:afterAutospacing="1" w:line="276" w:lineRule="auto"/>
        <w:ind w:left="720" w:hanging="720"/>
        <w:jc w:val="both"/>
        <w:rPr>
          <w:rFonts w:ascii="Arial" w:eastAsia="Calibri" w:hAnsi="Arial" w:cs="Arial"/>
          <w:lang w:val="af-ZA"/>
        </w:rPr>
      </w:pPr>
      <w:r w:rsidRPr="00BA564B">
        <w:rPr>
          <w:rFonts w:ascii="Arial" w:eastAsia="Calibri" w:hAnsi="Arial" w:cs="Arial"/>
          <w:lang w:val="af-ZA"/>
        </w:rPr>
        <w:t>(1)</w:t>
      </w:r>
      <w:r w:rsidRPr="00BA564B">
        <w:rPr>
          <w:rFonts w:ascii="Arial" w:eastAsia="Calibri" w:hAnsi="Arial" w:cs="Arial"/>
          <w:lang w:val="af-ZA"/>
        </w:rPr>
        <w:tab/>
        <w:t>(a) What number of labour disputes are currently being faced by (i) her department and (ii) the entities reporting to her, (b) what is the cause of each dispute, (c) what is the nature of each dispute and (d) on what date was each dispute (i) reported and (ii) resolved;</w:t>
      </w:r>
    </w:p>
    <w:p w14:paraId="42ECD398" w14:textId="77777777" w:rsidR="00BA564B" w:rsidRDefault="00BA564B" w:rsidP="00BA564B">
      <w:pPr>
        <w:spacing w:before="100" w:beforeAutospacing="1" w:after="100" w:afterAutospacing="1" w:line="276" w:lineRule="auto"/>
        <w:ind w:left="720" w:hanging="720"/>
        <w:jc w:val="both"/>
        <w:rPr>
          <w:rFonts w:ascii="Arial" w:eastAsia="Calibri" w:hAnsi="Arial" w:cs="Arial"/>
          <w:lang w:val="af-ZA"/>
        </w:rPr>
      </w:pPr>
      <w:r w:rsidRPr="00BA564B">
        <w:rPr>
          <w:rFonts w:ascii="Arial" w:eastAsia="Calibri" w:hAnsi="Arial" w:cs="Arial"/>
          <w:lang w:val="af-ZA"/>
        </w:rPr>
        <w:t>(2)</w:t>
      </w:r>
      <w:r w:rsidRPr="00BA564B">
        <w:rPr>
          <w:rFonts w:ascii="Arial" w:eastAsia="Calibri" w:hAnsi="Arial" w:cs="Arial"/>
          <w:lang w:val="af-ZA"/>
        </w:rPr>
        <w:tab/>
        <w:t>(a)(i) what number of employees have been dismissed by her department in the past five years and (ii) for what reason was each employee dismissed and (b)(i) what number of the specified employees were paid severance packages and (ii) what was the monetary value of each severance package?</w:t>
      </w:r>
      <w:r w:rsidRPr="00BA564B">
        <w:rPr>
          <w:rFonts w:ascii="Arial" w:eastAsia="Calibri" w:hAnsi="Arial" w:cs="Arial"/>
          <w:lang w:val="af-ZA"/>
        </w:rPr>
        <w:tab/>
      </w:r>
      <w:r w:rsidRPr="00BA564B">
        <w:rPr>
          <w:rFonts w:ascii="Arial" w:eastAsia="Calibri" w:hAnsi="Arial" w:cs="Arial"/>
          <w:lang w:val="af-ZA"/>
        </w:rPr>
        <w:tab/>
      </w:r>
      <w:r>
        <w:rPr>
          <w:rFonts w:ascii="Arial" w:eastAsia="Calibri" w:hAnsi="Arial" w:cs="Arial"/>
          <w:lang w:val="af-ZA"/>
        </w:rPr>
        <w:tab/>
        <w:t xml:space="preserve">         </w:t>
      </w:r>
      <w:r w:rsidRPr="00BA564B">
        <w:rPr>
          <w:rFonts w:ascii="Arial" w:eastAsia="Calibri" w:hAnsi="Arial" w:cs="Arial"/>
          <w:sz w:val="22"/>
          <w:szCs w:val="22"/>
          <w:lang w:val="af-ZA"/>
        </w:rPr>
        <w:t>NW2501E</w:t>
      </w:r>
    </w:p>
    <w:p w14:paraId="127E4A89" w14:textId="77777777" w:rsidR="00BA564B" w:rsidRDefault="00BA564B" w:rsidP="00BA564B">
      <w:pPr>
        <w:spacing w:before="100" w:beforeAutospacing="1" w:after="100" w:afterAutospacing="1" w:line="276" w:lineRule="auto"/>
        <w:jc w:val="both"/>
        <w:rPr>
          <w:rFonts w:ascii="Arial" w:eastAsia="Calibri" w:hAnsi="Arial" w:cs="Arial"/>
          <w:lang w:val="af-ZA"/>
        </w:rPr>
      </w:pPr>
    </w:p>
    <w:p w14:paraId="11FE14DB" w14:textId="77777777"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14:paraId="5B72DA0B" w14:textId="31E8A67B" w:rsidR="00E65BA1" w:rsidRPr="00F802D8" w:rsidRDefault="00F802D8" w:rsidP="00F802D8">
      <w:pPr>
        <w:tabs>
          <w:tab w:val="left" w:pos="7545"/>
        </w:tabs>
        <w:spacing w:before="100" w:beforeAutospacing="1" w:after="100" w:afterAutospacing="1" w:line="276" w:lineRule="auto"/>
        <w:jc w:val="both"/>
        <w:rPr>
          <w:rFonts w:ascii="Arial" w:hAnsi="Arial" w:cs="Arial"/>
          <w:lang w:val="en-ZA"/>
        </w:rPr>
      </w:pPr>
      <w:r w:rsidRPr="00F802D8">
        <w:rPr>
          <w:rFonts w:ascii="Arial" w:hAnsi="Arial" w:cs="Arial"/>
          <w:lang w:val="en-ZA"/>
        </w:rPr>
        <w:t>Audited information</w:t>
      </w:r>
      <w:r w:rsidR="00C6254A">
        <w:rPr>
          <w:rFonts w:ascii="Arial" w:hAnsi="Arial" w:cs="Arial"/>
          <w:lang w:val="en-ZA"/>
        </w:rPr>
        <w:t xml:space="preserve"> in</w:t>
      </w:r>
      <w:r w:rsidRPr="00F802D8">
        <w:rPr>
          <w:rFonts w:ascii="Arial" w:hAnsi="Arial" w:cs="Arial"/>
          <w:lang w:val="en-ZA"/>
        </w:rPr>
        <w:t xml:space="preserve"> this regard will be submitted to parliament through </w:t>
      </w:r>
      <w:r w:rsidR="00C6254A">
        <w:rPr>
          <w:rFonts w:ascii="Arial" w:hAnsi="Arial" w:cs="Arial"/>
          <w:lang w:val="en-ZA"/>
        </w:rPr>
        <w:t>a</w:t>
      </w:r>
      <w:r w:rsidRPr="00F802D8">
        <w:rPr>
          <w:rFonts w:ascii="Arial" w:hAnsi="Arial" w:cs="Arial"/>
          <w:lang w:val="en-ZA"/>
        </w:rPr>
        <w:t xml:space="preserve">nnual </w:t>
      </w:r>
      <w:r w:rsidR="00C6254A">
        <w:rPr>
          <w:rFonts w:ascii="Arial" w:hAnsi="Arial" w:cs="Arial"/>
          <w:lang w:val="en-ZA"/>
        </w:rPr>
        <w:t>r</w:t>
      </w:r>
      <w:r w:rsidRPr="00F802D8">
        <w:rPr>
          <w:rFonts w:ascii="Arial" w:hAnsi="Arial" w:cs="Arial"/>
          <w:lang w:val="en-ZA"/>
        </w:rPr>
        <w:t>eport</w:t>
      </w:r>
      <w:r w:rsidR="00C6254A">
        <w:rPr>
          <w:rFonts w:ascii="Arial" w:hAnsi="Arial" w:cs="Arial"/>
          <w:lang w:val="en-ZA"/>
        </w:rPr>
        <w:t>s</w:t>
      </w:r>
      <w:r w:rsidRPr="00F802D8">
        <w:rPr>
          <w:rFonts w:ascii="Arial" w:hAnsi="Arial" w:cs="Arial"/>
          <w:lang w:val="en-ZA"/>
        </w:rPr>
        <w:t>, which will be tabled</w:t>
      </w:r>
      <w:r w:rsidR="00554C85">
        <w:rPr>
          <w:rFonts w:ascii="Arial" w:hAnsi="Arial" w:cs="Arial"/>
          <w:lang w:val="en-ZA"/>
        </w:rPr>
        <w:t xml:space="preserve"> in parliament during</w:t>
      </w:r>
      <w:r w:rsidRPr="00F802D8">
        <w:rPr>
          <w:rFonts w:ascii="Arial" w:hAnsi="Arial" w:cs="Arial"/>
          <w:lang w:val="en-ZA"/>
        </w:rPr>
        <w:t xml:space="preserve"> th</w:t>
      </w:r>
      <w:r w:rsidR="00C6254A">
        <w:rPr>
          <w:rFonts w:ascii="Arial" w:hAnsi="Arial" w:cs="Arial"/>
          <w:lang w:val="en-ZA"/>
        </w:rPr>
        <w:t>is</w:t>
      </w:r>
      <w:r w:rsidRPr="00F802D8">
        <w:rPr>
          <w:rFonts w:ascii="Arial" w:hAnsi="Arial" w:cs="Arial"/>
          <w:lang w:val="en-ZA"/>
        </w:rPr>
        <w:t xml:space="preserve"> month of September</w:t>
      </w:r>
      <w:r>
        <w:rPr>
          <w:rFonts w:ascii="Arial" w:hAnsi="Arial" w:cs="Arial"/>
          <w:lang w:val="en-ZA"/>
        </w:rPr>
        <w:t xml:space="preserve"> 2018</w:t>
      </w:r>
      <w:r w:rsidR="00C6254A">
        <w:rPr>
          <w:rFonts w:ascii="Arial" w:hAnsi="Arial" w:cs="Arial"/>
          <w:lang w:val="en-ZA"/>
        </w:rPr>
        <w:t xml:space="preserve"> as required by the parliamentary prescripts.</w:t>
      </w:r>
      <w:r w:rsidR="00F011A3" w:rsidRPr="00F802D8">
        <w:rPr>
          <w:rFonts w:ascii="Arial" w:hAnsi="Arial" w:cs="Arial"/>
          <w:lang w:val="en-ZA"/>
        </w:rPr>
        <w:tab/>
      </w:r>
    </w:p>
    <w:p w14:paraId="6023B295" w14:textId="77777777" w:rsidR="00E65BA1" w:rsidRDefault="00E65BA1" w:rsidP="00007611">
      <w:pPr>
        <w:tabs>
          <w:tab w:val="left" w:pos="7545"/>
        </w:tabs>
        <w:spacing w:before="100" w:beforeAutospacing="1" w:after="100" w:afterAutospacing="1" w:line="276" w:lineRule="auto"/>
        <w:jc w:val="both"/>
        <w:rPr>
          <w:rFonts w:ascii="Arial" w:hAnsi="Arial" w:cs="Arial"/>
          <w:b/>
          <w:lang w:val="en-ZA"/>
        </w:rPr>
      </w:pPr>
      <w:bookmarkStart w:id="0" w:name="_GoBack"/>
      <w:bookmarkEnd w:id="0"/>
    </w:p>
    <w:p w14:paraId="5486EF1F" w14:textId="77777777" w:rsidR="00AF170F" w:rsidRDefault="00AF170F" w:rsidP="00E65BA1">
      <w:pPr>
        <w:pStyle w:val="NoSpacing"/>
        <w:rPr>
          <w:rFonts w:ascii="Arial" w:hAnsi="Arial" w:cs="Arial"/>
          <w:b/>
          <w:sz w:val="24"/>
          <w:szCs w:val="24"/>
          <w:u w:val="single"/>
        </w:rPr>
      </w:pPr>
    </w:p>
    <w:sectPr w:rsidR="00AF170F" w:rsidSect="003028D3">
      <w:footerReference w:type="default" r:id="rId9"/>
      <w:headerReference w:type="first" r:id="rId10"/>
      <w:footerReference w:type="first" r:id="rId11"/>
      <w:pgSz w:w="12240" w:h="15840"/>
      <w:pgMar w:top="992" w:right="1350" w:bottom="1134"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25FD" w14:textId="77777777" w:rsidR="00503E60" w:rsidRDefault="00503E60">
      <w:r>
        <w:separator/>
      </w:r>
    </w:p>
  </w:endnote>
  <w:endnote w:type="continuationSeparator" w:id="0">
    <w:p w14:paraId="4626D7AC" w14:textId="77777777" w:rsidR="00503E60" w:rsidRDefault="0050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593B" w14:textId="77777777"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14:paraId="544C0526" w14:textId="77777777" w:rsidR="00E65BA1" w:rsidRPr="00E65BA1" w:rsidRDefault="00A234B6" w:rsidP="00E65BA1">
    <w:pPr>
      <w:tabs>
        <w:tab w:val="center" w:pos="4513"/>
        <w:tab w:val="right" w:pos="9026"/>
      </w:tabs>
      <w:jc w:val="both"/>
      <w:rPr>
        <w:rFonts w:ascii="Arial" w:hAnsi="Arial" w:cs="Arial"/>
        <w:b/>
        <w:color w:val="808080"/>
        <w:sz w:val="22"/>
        <w:szCs w:val="22"/>
      </w:rPr>
    </w:pPr>
    <w:r w:rsidRPr="00A234B6">
      <w:rPr>
        <w:rFonts w:ascii="Arial" w:hAnsi="Arial" w:cs="Arial"/>
        <w:b/>
        <w:color w:val="808080"/>
        <w:sz w:val="22"/>
        <w:szCs w:val="22"/>
      </w:rPr>
      <w:t xml:space="preserve">Reply to the Parliamentary Question 2058 </w:t>
    </w:r>
    <w:r w:rsidRPr="00A234B6">
      <w:rPr>
        <w:rFonts w:ascii="Arial" w:hAnsi="Arial" w:cs="Arial"/>
        <w:b/>
        <w:color w:val="808080"/>
        <w:sz w:val="22"/>
        <w:szCs w:val="22"/>
      </w:rPr>
      <w:tab/>
      <w:t xml:space="preserve"> [NW 2212E] ask by Dr C P Mulder (FF Plus) to the Minister of the Public Service and Administration </w:t>
    </w:r>
    <w:r w:rsidR="00AF170F" w:rsidRPr="00AF170F">
      <w:rPr>
        <w:rFonts w:ascii="Arial" w:hAnsi="Arial" w:cs="Arial"/>
        <w:b/>
        <w:color w:val="808080"/>
        <w:sz w:val="22"/>
        <w:szCs w:val="22"/>
      </w:rPr>
      <w:t xml:space="preserve"> </w:t>
    </w:r>
    <w:r w:rsidR="00E65BA1" w:rsidRPr="00E65BA1">
      <w:rPr>
        <w:rFonts w:ascii="Arial" w:hAnsi="Arial" w:cs="Arial"/>
        <w:b/>
        <w:color w:val="808080"/>
        <w:sz w:val="22"/>
        <w:szCs w:val="22"/>
      </w:rPr>
      <w:t xml:space="preserve"> </w:t>
    </w:r>
  </w:p>
  <w:p w14:paraId="036E5F0C" w14:textId="77777777" w:rsidR="0072142B" w:rsidRPr="0039423E" w:rsidRDefault="0072142B" w:rsidP="0072142B">
    <w:pPr>
      <w:pStyle w:val="Footer"/>
      <w:jc w:val="both"/>
      <w:rPr>
        <w:rFonts w:ascii="Arial" w:hAnsi="Arial" w:cs="Arial"/>
        <w:color w:val="8080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037" w14:textId="77777777" w:rsidR="00E65BA1" w:rsidRPr="00E65BA1" w:rsidRDefault="006176EE" w:rsidP="00E65BA1">
    <w:pPr>
      <w:pStyle w:val="Footer"/>
      <w:jc w:val="both"/>
      <w:rPr>
        <w:rFonts w:ascii="Arial" w:hAnsi="Arial" w:cs="Arial"/>
        <w:b/>
        <w:color w:val="808080"/>
        <w:sz w:val="22"/>
        <w:szCs w:val="22"/>
      </w:rPr>
    </w:pPr>
    <w:r>
      <w:rPr>
        <w:rFonts w:ascii="Arial" w:hAnsi="Arial" w:cs="Arial"/>
        <w:b/>
        <w:color w:val="808080"/>
        <w:sz w:val="22"/>
        <w:szCs w:val="22"/>
      </w:rPr>
      <w:t xml:space="preserve"> </w:t>
    </w:r>
    <w:r w:rsidR="00E65BA1" w:rsidRPr="00E65BA1">
      <w:rPr>
        <w:rFonts w:ascii="Arial" w:hAnsi="Arial" w:cs="Arial"/>
        <w:b/>
        <w:color w:val="808080"/>
        <w:sz w:val="22"/>
        <w:szCs w:val="22"/>
      </w:rPr>
      <w:t>______________________________________________________________________________</w:t>
    </w:r>
  </w:p>
  <w:p w14:paraId="007F42C5" w14:textId="77777777" w:rsidR="0028475F" w:rsidRPr="00E65BA1" w:rsidRDefault="00E65BA1" w:rsidP="00E65BA1">
    <w:pPr>
      <w:tabs>
        <w:tab w:val="center" w:pos="4513"/>
        <w:tab w:val="right" w:pos="9026"/>
      </w:tabs>
      <w:jc w:val="both"/>
      <w:rPr>
        <w:rFonts w:ascii="Arial" w:hAnsi="Arial" w:cs="Arial"/>
        <w:b/>
        <w:color w:val="808080"/>
        <w:sz w:val="22"/>
        <w:szCs w:val="22"/>
      </w:rPr>
    </w:pPr>
    <w:r w:rsidRPr="00E65BA1">
      <w:rPr>
        <w:rFonts w:ascii="Arial" w:hAnsi="Arial" w:cs="Arial"/>
        <w:b/>
        <w:color w:val="808080"/>
        <w:sz w:val="22"/>
        <w:szCs w:val="22"/>
      </w:rPr>
      <w:t xml:space="preserve">Reply to the Parliamentary Question </w:t>
    </w:r>
    <w:r w:rsidR="00BA564B">
      <w:rPr>
        <w:rFonts w:ascii="Arial" w:hAnsi="Arial" w:cs="Arial"/>
        <w:b/>
        <w:color w:val="808080"/>
        <w:sz w:val="22"/>
        <w:szCs w:val="22"/>
      </w:rPr>
      <w:t>2324</w:t>
    </w:r>
    <w:r w:rsidRPr="00E65BA1">
      <w:rPr>
        <w:rFonts w:ascii="Arial" w:hAnsi="Arial" w:cs="Arial"/>
        <w:b/>
        <w:color w:val="808080"/>
        <w:sz w:val="22"/>
        <w:szCs w:val="22"/>
      </w:rPr>
      <w:t xml:space="preserve"> </w:t>
    </w:r>
    <w:r w:rsidRPr="00E65BA1">
      <w:rPr>
        <w:rFonts w:ascii="Arial" w:hAnsi="Arial" w:cs="Arial"/>
        <w:b/>
        <w:color w:val="808080"/>
        <w:sz w:val="22"/>
        <w:szCs w:val="22"/>
      </w:rPr>
      <w:tab/>
      <w:t xml:space="preserve"> </w:t>
    </w:r>
    <w:r>
      <w:rPr>
        <w:rFonts w:ascii="Arial" w:hAnsi="Arial" w:cs="Arial"/>
        <w:b/>
        <w:color w:val="808080"/>
        <w:sz w:val="22"/>
        <w:szCs w:val="22"/>
      </w:rPr>
      <w:t>[</w:t>
    </w:r>
    <w:r w:rsidR="00BA564B" w:rsidRPr="00BA564B">
      <w:rPr>
        <w:rFonts w:ascii="Arial" w:hAnsi="Arial" w:cs="Arial"/>
        <w:b/>
        <w:color w:val="808080"/>
        <w:sz w:val="22"/>
        <w:szCs w:val="22"/>
      </w:rPr>
      <w:t>NW2501E</w:t>
    </w:r>
    <w:r w:rsidR="00465867" w:rsidRPr="00465867">
      <w:rPr>
        <w:rFonts w:ascii="Arial" w:hAnsi="Arial" w:cs="Arial"/>
        <w:b/>
        <w:color w:val="808080"/>
        <w:sz w:val="22"/>
        <w:szCs w:val="22"/>
      </w:rPr>
      <w:t>]</w:t>
    </w:r>
    <w:r w:rsidRPr="00E65BA1">
      <w:rPr>
        <w:rFonts w:ascii="Arial" w:hAnsi="Arial" w:cs="Arial"/>
        <w:b/>
        <w:color w:val="808080"/>
        <w:sz w:val="22"/>
        <w:szCs w:val="22"/>
      </w:rPr>
      <w:t xml:space="preserve"> ask by</w:t>
    </w:r>
    <w:r w:rsidR="00BA564B" w:rsidRPr="00BA564B">
      <w:t xml:space="preserve"> </w:t>
    </w:r>
    <w:proofErr w:type="spellStart"/>
    <w:r w:rsidR="00BA564B" w:rsidRPr="00BA564B">
      <w:rPr>
        <w:rFonts w:ascii="Arial" w:hAnsi="Arial" w:cs="Arial"/>
        <w:b/>
        <w:color w:val="808080"/>
        <w:sz w:val="22"/>
        <w:szCs w:val="22"/>
      </w:rPr>
      <w:t>Ms</w:t>
    </w:r>
    <w:proofErr w:type="spellEnd"/>
    <w:r w:rsidR="00BA564B" w:rsidRPr="00BA564B">
      <w:rPr>
        <w:rFonts w:ascii="Arial" w:hAnsi="Arial" w:cs="Arial"/>
        <w:b/>
        <w:color w:val="808080"/>
        <w:sz w:val="22"/>
        <w:szCs w:val="22"/>
      </w:rPr>
      <w:t xml:space="preserve"> N V </w:t>
    </w:r>
    <w:proofErr w:type="spellStart"/>
    <w:r w:rsidR="00BA564B" w:rsidRPr="00BA564B">
      <w:rPr>
        <w:rFonts w:ascii="Arial" w:hAnsi="Arial" w:cs="Arial"/>
        <w:b/>
        <w:color w:val="808080"/>
        <w:sz w:val="22"/>
        <w:szCs w:val="22"/>
      </w:rPr>
      <w:t>Mente</w:t>
    </w:r>
    <w:proofErr w:type="spellEnd"/>
    <w:r w:rsidR="00BA564B" w:rsidRPr="00BA564B">
      <w:rPr>
        <w:rFonts w:ascii="Arial" w:hAnsi="Arial" w:cs="Arial"/>
        <w:b/>
        <w:color w:val="808080"/>
        <w:sz w:val="22"/>
        <w:szCs w:val="22"/>
      </w:rPr>
      <w:t xml:space="preserve"> (EFF) </w:t>
    </w:r>
    <w:r w:rsidR="00AF170F">
      <w:rPr>
        <w:rFonts w:ascii="Arial" w:hAnsi="Arial" w:cs="Arial"/>
        <w:b/>
        <w:color w:val="808080"/>
        <w:sz w:val="22"/>
        <w:szCs w:val="22"/>
      </w:rPr>
      <w:t>to the</w:t>
    </w:r>
    <w:r w:rsidRPr="00E65BA1">
      <w:rPr>
        <w:rFonts w:ascii="Arial" w:hAnsi="Arial" w:cs="Arial"/>
        <w:b/>
        <w:color w:val="808080"/>
        <w:sz w:val="22"/>
        <w:szCs w:val="22"/>
      </w:rPr>
      <w:t xml:space="preserve"> Minister of the Public Service and Administr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E0219" w14:textId="77777777" w:rsidR="00503E60" w:rsidRDefault="00503E60">
      <w:r>
        <w:separator/>
      </w:r>
    </w:p>
  </w:footnote>
  <w:footnote w:type="continuationSeparator" w:id="0">
    <w:p w14:paraId="4ACAC7B0" w14:textId="77777777" w:rsidR="00503E60" w:rsidRDefault="0050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57EE" w14:textId="77777777" w:rsidR="00424CEF" w:rsidRDefault="00424CEF"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81"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47"/>
    <w:rsid w:val="00000B40"/>
    <w:rsid w:val="00007611"/>
    <w:rsid w:val="00020CAF"/>
    <w:rsid w:val="000367D4"/>
    <w:rsid w:val="000800E0"/>
    <w:rsid w:val="00090BB5"/>
    <w:rsid w:val="00091605"/>
    <w:rsid w:val="000A4CD1"/>
    <w:rsid w:val="000B1352"/>
    <w:rsid w:val="000C5477"/>
    <w:rsid w:val="000E1301"/>
    <w:rsid w:val="000F02A3"/>
    <w:rsid w:val="000F2F1D"/>
    <w:rsid w:val="000F7628"/>
    <w:rsid w:val="00105C50"/>
    <w:rsid w:val="00110D4F"/>
    <w:rsid w:val="00111C9D"/>
    <w:rsid w:val="00111E45"/>
    <w:rsid w:val="001147C9"/>
    <w:rsid w:val="001520C6"/>
    <w:rsid w:val="001605C8"/>
    <w:rsid w:val="00160B57"/>
    <w:rsid w:val="00182ABC"/>
    <w:rsid w:val="00186AD6"/>
    <w:rsid w:val="00191C29"/>
    <w:rsid w:val="001951B1"/>
    <w:rsid w:val="001A465C"/>
    <w:rsid w:val="001B7A14"/>
    <w:rsid w:val="001B7FDD"/>
    <w:rsid w:val="001C1511"/>
    <w:rsid w:val="001C16B3"/>
    <w:rsid w:val="001C5A4A"/>
    <w:rsid w:val="001D029B"/>
    <w:rsid w:val="001E0D95"/>
    <w:rsid w:val="001F7080"/>
    <w:rsid w:val="00201E06"/>
    <w:rsid w:val="00243AE3"/>
    <w:rsid w:val="002441DB"/>
    <w:rsid w:val="00273458"/>
    <w:rsid w:val="00273D81"/>
    <w:rsid w:val="00280378"/>
    <w:rsid w:val="0028475F"/>
    <w:rsid w:val="00285C47"/>
    <w:rsid w:val="00290529"/>
    <w:rsid w:val="002A06C8"/>
    <w:rsid w:val="002A1D4D"/>
    <w:rsid w:val="002C432E"/>
    <w:rsid w:val="002D31E7"/>
    <w:rsid w:val="002E0EE8"/>
    <w:rsid w:val="002E7AA8"/>
    <w:rsid w:val="002F75AA"/>
    <w:rsid w:val="003028D3"/>
    <w:rsid w:val="003204A3"/>
    <w:rsid w:val="00323F12"/>
    <w:rsid w:val="00333EED"/>
    <w:rsid w:val="003343BC"/>
    <w:rsid w:val="00336FB0"/>
    <w:rsid w:val="00340C82"/>
    <w:rsid w:val="003439B4"/>
    <w:rsid w:val="00347EC3"/>
    <w:rsid w:val="00355A09"/>
    <w:rsid w:val="00362E1C"/>
    <w:rsid w:val="00370AA4"/>
    <w:rsid w:val="0038183B"/>
    <w:rsid w:val="0039218B"/>
    <w:rsid w:val="0039423E"/>
    <w:rsid w:val="003A33F5"/>
    <w:rsid w:val="003B06D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65867"/>
    <w:rsid w:val="00476121"/>
    <w:rsid w:val="00492D7D"/>
    <w:rsid w:val="004B1243"/>
    <w:rsid w:val="004B1BEF"/>
    <w:rsid w:val="004B53B3"/>
    <w:rsid w:val="004B61E6"/>
    <w:rsid w:val="004D2B26"/>
    <w:rsid w:val="004D3813"/>
    <w:rsid w:val="004F1A9B"/>
    <w:rsid w:val="004F32B5"/>
    <w:rsid w:val="004F520F"/>
    <w:rsid w:val="00503E60"/>
    <w:rsid w:val="005107AF"/>
    <w:rsid w:val="00513555"/>
    <w:rsid w:val="00514FC4"/>
    <w:rsid w:val="00516F46"/>
    <w:rsid w:val="005207DE"/>
    <w:rsid w:val="00536A20"/>
    <w:rsid w:val="005450F6"/>
    <w:rsid w:val="00554C85"/>
    <w:rsid w:val="00566567"/>
    <w:rsid w:val="0057767E"/>
    <w:rsid w:val="00577EA4"/>
    <w:rsid w:val="00591B49"/>
    <w:rsid w:val="00593E40"/>
    <w:rsid w:val="005975FE"/>
    <w:rsid w:val="005A3090"/>
    <w:rsid w:val="005B0C33"/>
    <w:rsid w:val="005B2AC3"/>
    <w:rsid w:val="005C6BC5"/>
    <w:rsid w:val="005D5448"/>
    <w:rsid w:val="005F0736"/>
    <w:rsid w:val="005F1512"/>
    <w:rsid w:val="006163C2"/>
    <w:rsid w:val="006170C5"/>
    <w:rsid w:val="0061719E"/>
    <w:rsid w:val="006176EE"/>
    <w:rsid w:val="00617849"/>
    <w:rsid w:val="00621486"/>
    <w:rsid w:val="006241A5"/>
    <w:rsid w:val="00625B6A"/>
    <w:rsid w:val="00630AE3"/>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777AE"/>
    <w:rsid w:val="007816EA"/>
    <w:rsid w:val="007853B3"/>
    <w:rsid w:val="00786E18"/>
    <w:rsid w:val="007939A1"/>
    <w:rsid w:val="00794504"/>
    <w:rsid w:val="007A3CF9"/>
    <w:rsid w:val="007B2B03"/>
    <w:rsid w:val="007C2727"/>
    <w:rsid w:val="007C6706"/>
    <w:rsid w:val="007F0DC6"/>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36D26"/>
    <w:rsid w:val="009410F4"/>
    <w:rsid w:val="00945680"/>
    <w:rsid w:val="00960CFF"/>
    <w:rsid w:val="00961D75"/>
    <w:rsid w:val="0096273C"/>
    <w:rsid w:val="00984C68"/>
    <w:rsid w:val="00993FD3"/>
    <w:rsid w:val="009B42E4"/>
    <w:rsid w:val="009C18C8"/>
    <w:rsid w:val="009E5840"/>
    <w:rsid w:val="00A0326A"/>
    <w:rsid w:val="00A11497"/>
    <w:rsid w:val="00A14834"/>
    <w:rsid w:val="00A234B6"/>
    <w:rsid w:val="00A250F5"/>
    <w:rsid w:val="00A27D6C"/>
    <w:rsid w:val="00A35A9D"/>
    <w:rsid w:val="00A430B6"/>
    <w:rsid w:val="00A62CD4"/>
    <w:rsid w:val="00A64AA5"/>
    <w:rsid w:val="00A672A3"/>
    <w:rsid w:val="00A727DC"/>
    <w:rsid w:val="00A8278F"/>
    <w:rsid w:val="00A91F9A"/>
    <w:rsid w:val="00AA65D6"/>
    <w:rsid w:val="00AA777C"/>
    <w:rsid w:val="00AB0890"/>
    <w:rsid w:val="00AB0CAB"/>
    <w:rsid w:val="00AE1A6B"/>
    <w:rsid w:val="00AF170F"/>
    <w:rsid w:val="00B13267"/>
    <w:rsid w:val="00B3002A"/>
    <w:rsid w:val="00B31933"/>
    <w:rsid w:val="00B366BD"/>
    <w:rsid w:val="00B66676"/>
    <w:rsid w:val="00B81207"/>
    <w:rsid w:val="00B87B04"/>
    <w:rsid w:val="00BA1F25"/>
    <w:rsid w:val="00BA564B"/>
    <w:rsid w:val="00BA7B88"/>
    <w:rsid w:val="00BC69E2"/>
    <w:rsid w:val="00BD33FC"/>
    <w:rsid w:val="00BE14EA"/>
    <w:rsid w:val="00C007DD"/>
    <w:rsid w:val="00C27D2F"/>
    <w:rsid w:val="00C6254A"/>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56BF"/>
    <w:rsid w:val="00D66467"/>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65BA1"/>
    <w:rsid w:val="00EA4FD5"/>
    <w:rsid w:val="00EB073A"/>
    <w:rsid w:val="00EB47E2"/>
    <w:rsid w:val="00ED4F6B"/>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802D8"/>
    <w:rsid w:val="00F91D78"/>
    <w:rsid w:val="00F92F09"/>
    <w:rsid w:val="00F979BE"/>
    <w:rsid w:val="00FA1238"/>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wrap-style:none">
      <v:stroke weight="0" endcap="round"/>
      <v:textbox style="mso-column-count:0;mso-column-margin:0" inset="0,0,0,0"/>
    </o:shapedefaults>
    <o:shapelayout v:ext="edit">
      <o:idmap v:ext="edit" data="1"/>
    </o:shapelayout>
  </w:shapeDefaults>
  <w:doNotEmbedSmartTags/>
  <w:decimalSymbol w:val="."/>
  <w:listSeparator w:val=","/>
  <w14:docId w14:val="130D54A5"/>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1152-74FA-4D4C-8146-09561F8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ziT</dc:creator>
  <cp:lastModifiedBy>Emmanuel Masha</cp:lastModifiedBy>
  <cp:revision>2</cp:revision>
  <cp:lastPrinted>2016-09-12T06:57:00Z</cp:lastPrinted>
  <dcterms:created xsi:type="dcterms:W3CDTF">2018-09-17T06:29:00Z</dcterms:created>
  <dcterms:modified xsi:type="dcterms:W3CDTF">2018-09-17T06:29:00Z</dcterms:modified>
</cp:coreProperties>
</file>